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54206789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46A44A64" w14:textId="37D263D6" w:rsidR="001B2ABD" w:rsidRDefault="00430763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DB70133" wp14:editId="528AB248">
                  <wp:extent cx="1782528" cy="2377236"/>
                  <wp:effectExtent l="76200" t="76200" r="141605" b="137795"/>
                  <wp:docPr id="12783565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3565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28" cy="237723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6AA8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0B88F2D5" w14:textId="13C86D6F" w:rsidR="001B2ABD" w:rsidRPr="001C5984" w:rsidRDefault="00152689" w:rsidP="001B2ABD">
            <w:pPr>
              <w:pStyle w:val="Title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 Bharat kumar</w:t>
            </w:r>
          </w:p>
          <w:p w14:paraId="1FD89D8A" w14:textId="40BB289B" w:rsidR="001B2ABD" w:rsidRPr="001C5984" w:rsidRDefault="006534C0" w:rsidP="001B2ABD">
            <w:pPr>
              <w:pStyle w:val="Subtitle"/>
              <w:rPr>
                <w:b/>
                <w:bCs/>
                <w:sz w:val="36"/>
                <w:szCs w:val="36"/>
              </w:rPr>
            </w:pPr>
            <w:r w:rsidRPr="00152689">
              <w:rPr>
                <w:b/>
                <w:bCs/>
                <w:spacing w:val="127"/>
                <w:w w:val="100"/>
                <w:sz w:val="36"/>
                <w:szCs w:val="36"/>
              </w:rPr>
              <w:t>FRESHE</w:t>
            </w:r>
            <w:r w:rsidRPr="00152689">
              <w:rPr>
                <w:b/>
                <w:bCs/>
                <w:spacing w:val="2"/>
                <w:w w:val="100"/>
                <w:sz w:val="36"/>
                <w:szCs w:val="36"/>
              </w:rPr>
              <w:t>R</w:t>
            </w:r>
          </w:p>
        </w:tc>
      </w:tr>
      <w:tr w:rsidR="001B2ABD" w14:paraId="55E98DDB" w14:textId="77777777" w:rsidTr="001B2ABD">
        <w:tc>
          <w:tcPr>
            <w:tcW w:w="3600" w:type="dxa"/>
          </w:tcPr>
          <w:p w14:paraId="0B6D9DEF" w14:textId="7FEC43B5" w:rsidR="00036450" w:rsidRPr="00E84813" w:rsidRDefault="00E82007" w:rsidP="00E82007">
            <w:pPr>
              <w:pStyle w:val="Heading3"/>
              <w:tabs>
                <w:tab w:val="left" w:pos="17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ile</w:t>
            </w:r>
            <w:r>
              <w:rPr>
                <w:sz w:val="32"/>
                <w:szCs w:val="32"/>
              </w:rPr>
              <w:tab/>
            </w:r>
          </w:p>
          <w:p w14:paraId="79751204" w14:textId="226656BE" w:rsidR="00E84813" w:rsidRDefault="00E82007" w:rsidP="00036450">
            <w:pPr>
              <w:rPr>
                <w:sz w:val="20"/>
                <w:szCs w:val="20"/>
              </w:rPr>
            </w:pPr>
            <w:r w:rsidRPr="00E82007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ome Town in </w:t>
            </w:r>
            <w:proofErr w:type="spellStart"/>
            <w:r w:rsidR="00152689">
              <w:rPr>
                <w:sz w:val="20"/>
                <w:szCs w:val="20"/>
              </w:rPr>
              <w:t>Rayagad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217C43B9" w14:textId="575CFF14" w:rsidR="00E82007" w:rsidRDefault="00152689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isha</w:t>
            </w:r>
            <w:r w:rsidR="00E82007">
              <w:rPr>
                <w:sz w:val="20"/>
                <w:szCs w:val="20"/>
              </w:rPr>
              <w:t>. Currently residing in</w:t>
            </w:r>
          </w:p>
          <w:p w14:paraId="6B6354A0" w14:textId="2D03F6B3" w:rsidR="00E82007" w:rsidRPr="00E82007" w:rsidRDefault="00E82007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isha for pursing B tech in </w:t>
            </w:r>
          </w:p>
          <w:p w14:paraId="0E7EDFD1" w14:textId="345D0508" w:rsidR="00E82007" w:rsidRPr="00E82007" w:rsidRDefault="00E82007" w:rsidP="00036450">
            <w:pPr>
              <w:rPr>
                <w:sz w:val="20"/>
                <w:szCs w:val="20"/>
              </w:rPr>
            </w:pPr>
            <w:r w:rsidRPr="00E8200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mputer Science and </w:t>
            </w:r>
          </w:p>
          <w:p w14:paraId="50655D73" w14:textId="10BFAC7B" w:rsidR="00E84813" w:rsidRDefault="00E82007" w:rsidP="00036450">
            <w:pPr>
              <w:rPr>
                <w:sz w:val="20"/>
                <w:szCs w:val="20"/>
              </w:rPr>
            </w:pPr>
            <w:r w:rsidRPr="00E82007">
              <w:rPr>
                <w:sz w:val="20"/>
                <w:szCs w:val="20"/>
              </w:rPr>
              <w:t>Engineering</w:t>
            </w:r>
            <w:r>
              <w:rPr>
                <w:sz w:val="20"/>
                <w:szCs w:val="20"/>
              </w:rPr>
              <w:t xml:space="preserve">. Determination </w:t>
            </w:r>
          </w:p>
          <w:p w14:paraId="64E3C099" w14:textId="1060A8D8" w:rsidR="00E82007" w:rsidRPr="00E82007" w:rsidRDefault="00E82007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 learning new skills and </w:t>
            </w:r>
          </w:p>
          <w:p w14:paraId="44D98049" w14:textId="7E503A5A" w:rsidR="00E84813" w:rsidRDefault="00E82007" w:rsidP="00036450">
            <w:pPr>
              <w:rPr>
                <w:sz w:val="20"/>
                <w:szCs w:val="20"/>
              </w:rPr>
            </w:pPr>
            <w:r w:rsidRPr="00E82007">
              <w:rPr>
                <w:sz w:val="20"/>
                <w:szCs w:val="20"/>
              </w:rPr>
              <w:t>technologies</w:t>
            </w:r>
            <w:r>
              <w:rPr>
                <w:sz w:val="20"/>
                <w:szCs w:val="20"/>
              </w:rPr>
              <w:t xml:space="preserve">. Having good </w:t>
            </w:r>
          </w:p>
          <w:p w14:paraId="69588650" w14:textId="04258DAC" w:rsidR="00E82007" w:rsidRPr="00E82007" w:rsidRDefault="00E82007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skills.</w:t>
            </w:r>
          </w:p>
          <w:p w14:paraId="3CEFEE8D" w14:textId="5E82A804" w:rsidR="00751196" w:rsidRPr="00A65350" w:rsidRDefault="00A65350" w:rsidP="00036450">
            <w:pPr>
              <w:rPr>
                <w:sz w:val="20"/>
                <w:szCs w:val="20"/>
              </w:rPr>
            </w:pPr>
            <w:r w:rsidRPr="00A65350">
              <w:rPr>
                <w:sz w:val="20"/>
                <w:szCs w:val="20"/>
              </w:rPr>
              <w:t>Very friendly</w:t>
            </w:r>
            <w:r>
              <w:rPr>
                <w:sz w:val="20"/>
                <w:szCs w:val="20"/>
              </w:rPr>
              <w:t xml:space="preserve"> and helping nature.</w:t>
            </w:r>
          </w:p>
          <w:p w14:paraId="0C79BEBE" w14:textId="77777777" w:rsidR="00751196" w:rsidRDefault="00751196" w:rsidP="00036450">
            <w:pPr>
              <w:rPr>
                <w:sz w:val="32"/>
                <w:szCs w:val="32"/>
              </w:rPr>
            </w:pPr>
          </w:p>
          <w:p w14:paraId="365B2AE4" w14:textId="394145D0" w:rsidR="00036450" w:rsidRDefault="00751196" w:rsidP="00CB0055">
            <w:pPr>
              <w:pStyle w:val="Heading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5C6B65">
              <w:rPr>
                <w:sz w:val="32"/>
                <w:szCs w:val="32"/>
              </w:rPr>
              <w:t>ontact:</w:t>
            </w:r>
          </w:p>
          <w:p w14:paraId="7CDDF084" w14:textId="46EA96E0" w:rsidR="00751196" w:rsidRPr="00A65350" w:rsidRDefault="00751196" w:rsidP="00751196">
            <w:pPr>
              <w:rPr>
                <w:sz w:val="20"/>
                <w:szCs w:val="20"/>
              </w:rPr>
            </w:pPr>
            <w:r w:rsidRPr="00A65350">
              <w:rPr>
                <w:sz w:val="20"/>
                <w:szCs w:val="20"/>
              </w:rPr>
              <w:t xml:space="preserve">Phone </w:t>
            </w:r>
            <w:proofErr w:type="gramStart"/>
            <w:r w:rsidRPr="00A65350">
              <w:rPr>
                <w:sz w:val="20"/>
                <w:szCs w:val="20"/>
              </w:rPr>
              <w:t>no:</w:t>
            </w:r>
            <w:r w:rsidR="00152689">
              <w:rPr>
                <w:sz w:val="20"/>
                <w:szCs w:val="20"/>
              </w:rPr>
              <w:t>-</w:t>
            </w:r>
            <w:proofErr w:type="gramEnd"/>
            <w:r w:rsidR="00152689">
              <w:rPr>
                <w:sz w:val="20"/>
                <w:szCs w:val="20"/>
              </w:rPr>
              <w:t xml:space="preserve"> 8144248291</w:t>
            </w:r>
          </w:p>
          <w:p w14:paraId="40B0ADAC" w14:textId="77777777" w:rsidR="00751196" w:rsidRPr="00751196" w:rsidRDefault="00751196" w:rsidP="00751196">
            <w:pPr>
              <w:rPr>
                <w:sz w:val="24"/>
                <w:szCs w:val="24"/>
              </w:rPr>
            </w:pPr>
          </w:p>
          <w:p w14:paraId="01ED6FD8" w14:textId="79B3D91E" w:rsidR="00751196" w:rsidRPr="00751196" w:rsidRDefault="00751196" w:rsidP="00751196">
            <w:pPr>
              <w:rPr>
                <w:sz w:val="24"/>
                <w:szCs w:val="24"/>
              </w:rPr>
            </w:pPr>
            <w:proofErr w:type="gramStart"/>
            <w:r w:rsidRPr="00751196">
              <w:rPr>
                <w:sz w:val="24"/>
                <w:szCs w:val="24"/>
              </w:rPr>
              <w:t>E-Mail:-</w:t>
            </w:r>
            <w:proofErr w:type="gramEnd"/>
          </w:p>
          <w:p w14:paraId="61943BD9" w14:textId="6D04BE5E" w:rsidR="00751196" w:rsidRPr="00A65350" w:rsidRDefault="00152689" w:rsidP="00751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332035</w:t>
            </w:r>
            <w:r w:rsidR="00751196" w:rsidRPr="00A65350">
              <w:rPr>
                <w:sz w:val="20"/>
                <w:szCs w:val="20"/>
              </w:rPr>
              <w:t>@gmail.com</w:t>
            </w:r>
          </w:p>
          <w:p w14:paraId="6D05895C" w14:textId="6D92F155" w:rsidR="004D3011" w:rsidRPr="00E84813" w:rsidRDefault="005C6B65" w:rsidP="00CB0055">
            <w:pPr>
              <w:pStyle w:val="Heading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bbies:</w:t>
            </w:r>
          </w:p>
          <w:p w14:paraId="18EFA6BD" w14:textId="77777777" w:rsidR="004D3011" w:rsidRPr="00A65350" w:rsidRDefault="00751196" w:rsidP="004D3011">
            <w:pPr>
              <w:rPr>
                <w:sz w:val="20"/>
                <w:szCs w:val="20"/>
              </w:rPr>
            </w:pPr>
            <w:r w:rsidRPr="00A65350">
              <w:rPr>
                <w:sz w:val="20"/>
                <w:szCs w:val="20"/>
              </w:rPr>
              <w:t xml:space="preserve">Hobby </w:t>
            </w:r>
            <w:proofErr w:type="gramStart"/>
            <w:r w:rsidRPr="00A65350">
              <w:rPr>
                <w:sz w:val="20"/>
                <w:szCs w:val="20"/>
              </w:rPr>
              <w:t>1:Art</w:t>
            </w:r>
            <w:proofErr w:type="gramEnd"/>
            <w:r w:rsidRPr="00A65350">
              <w:rPr>
                <w:sz w:val="20"/>
                <w:szCs w:val="20"/>
              </w:rPr>
              <w:t xml:space="preserve"> and Craft</w:t>
            </w:r>
          </w:p>
          <w:p w14:paraId="69DD537F" w14:textId="2A7FA99E" w:rsidR="00751196" w:rsidRPr="00A65350" w:rsidRDefault="00751196" w:rsidP="004D3011">
            <w:pPr>
              <w:rPr>
                <w:sz w:val="20"/>
                <w:szCs w:val="20"/>
              </w:rPr>
            </w:pPr>
            <w:r w:rsidRPr="00A65350">
              <w:rPr>
                <w:sz w:val="20"/>
                <w:szCs w:val="20"/>
              </w:rPr>
              <w:t xml:space="preserve">Hobby </w:t>
            </w:r>
            <w:proofErr w:type="gramStart"/>
            <w:r w:rsidRPr="00A65350">
              <w:rPr>
                <w:sz w:val="20"/>
                <w:szCs w:val="20"/>
              </w:rPr>
              <w:t>2:Fond</w:t>
            </w:r>
            <w:proofErr w:type="gramEnd"/>
            <w:r w:rsidRPr="00A65350">
              <w:rPr>
                <w:sz w:val="20"/>
                <w:szCs w:val="20"/>
              </w:rPr>
              <w:t xml:space="preserve"> of Learning New Things</w:t>
            </w:r>
          </w:p>
          <w:p w14:paraId="3B8C0A56" w14:textId="77777777" w:rsidR="00751196" w:rsidRDefault="00751196" w:rsidP="004D3011">
            <w:pPr>
              <w:rPr>
                <w:sz w:val="24"/>
                <w:szCs w:val="24"/>
              </w:rPr>
            </w:pPr>
            <w:r w:rsidRPr="00A65350">
              <w:rPr>
                <w:sz w:val="20"/>
                <w:szCs w:val="20"/>
              </w:rPr>
              <w:t xml:space="preserve">Hobby </w:t>
            </w:r>
            <w:proofErr w:type="gramStart"/>
            <w:r w:rsidRPr="00A65350">
              <w:rPr>
                <w:sz w:val="20"/>
                <w:szCs w:val="20"/>
              </w:rPr>
              <w:t>3:Visiting</w:t>
            </w:r>
            <w:proofErr w:type="gramEnd"/>
            <w:r w:rsidRPr="00A65350">
              <w:rPr>
                <w:sz w:val="20"/>
                <w:szCs w:val="20"/>
              </w:rPr>
              <w:t xml:space="preserve"> New Places</w:t>
            </w:r>
          </w:p>
          <w:p w14:paraId="52E3FA5A" w14:textId="77777777" w:rsidR="005C6B65" w:rsidRPr="005C6B65" w:rsidRDefault="005C6B65" w:rsidP="004D301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20CAEB3" w14:textId="44031C4D" w:rsidR="005C6B65" w:rsidRDefault="005C6B65" w:rsidP="004D3011">
            <w:pPr>
              <w:rPr>
                <w:rFonts w:asciiTheme="majorHAnsi" w:hAnsiTheme="majorHAnsi"/>
                <w:b/>
                <w:bC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548AB7" w:themeColor="accent1" w:themeShade="BF"/>
                <w:sz w:val="32"/>
                <w:szCs w:val="32"/>
              </w:rPr>
              <w:t>LANGUAGES KNOWN:</w:t>
            </w:r>
          </w:p>
          <w:p w14:paraId="27781481" w14:textId="5AB700F2" w:rsidR="005C6B65" w:rsidRPr="00A65350" w:rsidRDefault="005C6B65" w:rsidP="004D3011">
            <w:pPr>
              <w:rPr>
                <w:sz w:val="20"/>
                <w:szCs w:val="20"/>
              </w:rPr>
            </w:pPr>
            <w:r w:rsidRPr="00A65350">
              <w:rPr>
                <w:sz w:val="20"/>
                <w:szCs w:val="20"/>
              </w:rPr>
              <w:t>English</w:t>
            </w:r>
          </w:p>
          <w:p w14:paraId="1BD8BCF5" w14:textId="200C4033" w:rsidR="005C6B65" w:rsidRDefault="005C6B65" w:rsidP="004D3011">
            <w:pPr>
              <w:rPr>
                <w:sz w:val="20"/>
                <w:szCs w:val="20"/>
              </w:rPr>
            </w:pPr>
            <w:r w:rsidRPr="00A65350">
              <w:rPr>
                <w:sz w:val="20"/>
                <w:szCs w:val="20"/>
              </w:rPr>
              <w:t>Hindi</w:t>
            </w:r>
          </w:p>
          <w:p w14:paraId="4FBF4DDC" w14:textId="136BFE57" w:rsidR="00152689" w:rsidRPr="00A65350" w:rsidRDefault="00152689" w:rsidP="004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ugu</w:t>
            </w:r>
          </w:p>
          <w:p w14:paraId="6B0BD3C9" w14:textId="31750C39" w:rsidR="005C6B65" w:rsidRPr="00A65350" w:rsidRDefault="005C6B65" w:rsidP="004D3011">
            <w:pPr>
              <w:rPr>
                <w:sz w:val="20"/>
                <w:szCs w:val="20"/>
              </w:rPr>
            </w:pPr>
            <w:r w:rsidRPr="00A65350">
              <w:rPr>
                <w:sz w:val="20"/>
                <w:szCs w:val="20"/>
              </w:rPr>
              <w:t>Currently learning Spanish</w:t>
            </w:r>
          </w:p>
          <w:p w14:paraId="7E1B37BA" w14:textId="58BFF66B" w:rsidR="005C6B65" w:rsidRPr="00751196" w:rsidRDefault="005C6B65" w:rsidP="004D301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535D18E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52C38389BE1245CF9F48D099BBA1C08D"/>
              </w:placeholder>
              <w:temporary/>
              <w:showingPlcHdr/>
              <w15:appearance w15:val="hidden"/>
            </w:sdtPr>
            <w:sdtContent>
              <w:p w14:paraId="2CB51F83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3B869FDC" w14:textId="0A61130D" w:rsidR="00036450" w:rsidRPr="00751196" w:rsidRDefault="00152689" w:rsidP="00B359E4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RISHI VIDHYA MANDIR, ODISHA</w:t>
            </w:r>
          </w:p>
          <w:p w14:paraId="36AF8866" w14:textId="16744D58" w:rsidR="00036450" w:rsidRPr="00751196" w:rsidRDefault="00751196" w:rsidP="00B359E4">
            <w:pPr>
              <w:pStyle w:val="Date"/>
              <w:rPr>
                <w:sz w:val="24"/>
                <w:szCs w:val="24"/>
              </w:rPr>
            </w:pPr>
            <w:r w:rsidRPr="00751196">
              <w:rPr>
                <w:sz w:val="24"/>
                <w:szCs w:val="24"/>
              </w:rPr>
              <w:t>20</w:t>
            </w:r>
            <w:r w:rsidR="00152689">
              <w:rPr>
                <w:sz w:val="24"/>
                <w:szCs w:val="24"/>
              </w:rPr>
              <w:t>10</w:t>
            </w:r>
            <w:r w:rsidR="00036450" w:rsidRPr="00751196">
              <w:rPr>
                <w:sz w:val="24"/>
                <w:szCs w:val="24"/>
              </w:rPr>
              <w:t xml:space="preserve"> </w:t>
            </w:r>
            <w:r w:rsidR="002B37B9">
              <w:rPr>
                <w:sz w:val="24"/>
                <w:szCs w:val="24"/>
              </w:rPr>
              <w:t>–</w:t>
            </w:r>
            <w:r w:rsidR="00036450" w:rsidRPr="00751196">
              <w:rPr>
                <w:sz w:val="24"/>
                <w:szCs w:val="24"/>
              </w:rPr>
              <w:t xml:space="preserve"> </w:t>
            </w:r>
            <w:r w:rsidRPr="00751196">
              <w:rPr>
                <w:sz w:val="24"/>
                <w:szCs w:val="24"/>
              </w:rPr>
              <w:t>20</w:t>
            </w:r>
            <w:r w:rsidR="002B37B9">
              <w:rPr>
                <w:sz w:val="24"/>
                <w:szCs w:val="24"/>
              </w:rPr>
              <w:t>2</w:t>
            </w:r>
            <w:r w:rsidR="00152689">
              <w:rPr>
                <w:sz w:val="24"/>
                <w:szCs w:val="24"/>
              </w:rPr>
              <w:t>2</w:t>
            </w:r>
          </w:p>
          <w:p w14:paraId="1F9F1106" w14:textId="71CA735D" w:rsidR="00036450" w:rsidRPr="00AB2BEC" w:rsidRDefault="00AB2BEC" w:rsidP="00036450">
            <w:pPr>
              <w:rPr>
                <w:sz w:val="20"/>
                <w:szCs w:val="20"/>
              </w:rPr>
            </w:pPr>
            <w:r w:rsidRPr="00AB2BEC">
              <w:rPr>
                <w:sz w:val="20"/>
                <w:szCs w:val="20"/>
              </w:rPr>
              <w:t>Achieved various certificates and medals on art and craft,</w:t>
            </w:r>
            <w:r w:rsidR="005C6B65">
              <w:rPr>
                <w:sz w:val="20"/>
                <w:szCs w:val="20"/>
              </w:rPr>
              <w:t xml:space="preserve"> </w:t>
            </w:r>
            <w:r w:rsidRPr="00AB2BEC">
              <w:rPr>
                <w:sz w:val="20"/>
                <w:szCs w:val="20"/>
              </w:rPr>
              <w:t>writing competition and recitation.</w:t>
            </w:r>
          </w:p>
          <w:p w14:paraId="1E25A53C" w14:textId="170933B9" w:rsidR="00AB2BEC" w:rsidRPr="00AB2BEC" w:rsidRDefault="00AB2BEC" w:rsidP="00036450">
            <w:pPr>
              <w:rPr>
                <w:sz w:val="20"/>
                <w:szCs w:val="20"/>
              </w:rPr>
            </w:pPr>
            <w:r w:rsidRPr="00AB2BEC">
              <w:rPr>
                <w:sz w:val="20"/>
                <w:szCs w:val="20"/>
              </w:rPr>
              <w:t>Always on top 10</w:t>
            </w:r>
            <w:r w:rsidRPr="00AB2BEC">
              <w:rPr>
                <w:sz w:val="20"/>
                <w:szCs w:val="20"/>
                <w:vertAlign w:val="superscript"/>
              </w:rPr>
              <w:t>th</w:t>
            </w:r>
            <w:r w:rsidRPr="00AB2BEC">
              <w:rPr>
                <w:sz w:val="20"/>
                <w:szCs w:val="20"/>
              </w:rPr>
              <w:t xml:space="preserve"> position.</w:t>
            </w:r>
          </w:p>
          <w:p w14:paraId="50167117" w14:textId="491F6394" w:rsidR="00AB2BEC" w:rsidRDefault="00AB2BEC" w:rsidP="00036450">
            <w:pPr>
              <w:rPr>
                <w:sz w:val="20"/>
                <w:szCs w:val="20"/>
              </w:rPr>
            </w:pPr>
            <w:r w:rsidRPr="00AB2BEC">
              <w:rPr>
                <w:sz w:val="20"/>
                <w:szCs w:val="20"/>
              </w:rPr>
              <w:t>Matriculation:</w:t>
            </w:r>
            <w:r w:rsidR="00152689">
              <w:rPr>
                <w:sz w:val="20"/>
                <w:szCs w:val="20"/>
              </w:rPr>
              <w:t>60</w:t>
            </w:r>
            <w:r w:rsidRPr="00AB2BEC">
              <w:rPr>
                <w:sz w:val="20"/>
                <w:szCs w:val="20"/>
              </w:rPr>
              <w:t>%</w:t>
            </w:r>
          </w:p>
          <w:p w14:paraId="21CEB661" w14:textId="4D2339FE" w:rsidR="00AB2BEC" w:rsidRPr="00AB2BEC" w:rsidRDefault="00AB2BEC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by taking PCM:</w:t>
            </w:r>
            <w:r w:rsidR="00152689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%</w:t>
            </w:r>
          </w:p>
          <w:p w14:paraId="6A8FA646" w14:textId="77777777" w:rsidR="00AB2BEC" w:rsidRPr="00AB2BEC" w:rsidRDefault="00AB2BEC" w:rsidP="00036450">
            <w:pPr>
              <w:rPr>
                <w:sz w:val="24"/>
                <w:szCs w:val="24"/>
              </w:rPr>
            </w:pPr>
          </w:p>
          <w:p w14:paraId="345CC9F4" w14:textId="46CA7C6D" w:rsidR="00036450" w:rsidRPr="00AB2BEC" w:rsidRDefault="005C6B65" w:rsidP="00B359E4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ET UNIVERSITY,</w:t>
            </w:r>
            <w:r w:rsidR="00916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ISHA</w:t>
            </w:r>
          </w:p>
          <w:p w14:paraId="64C8C1F8" w14:textId="5BD0777E" w:rsidR="00036450" w:rsidRDefault="00AB2BEC" w:rsidP="00036450">
            <w:pPr>
              <w:rPr>
                <w:sz w:val="20"/>
                <w:szCs w:val="20"/>
              </w:rPr>
            </w:pPr>
            <w:r w:rsidRPr="00AB2BEC">
              <w:rPr>
                <w:sz w:val="20"/>
                <w:szCs w:val="20"/>
              </w:rPr>
              <w:t>2</w:t>
            </w:r>
            <w:r w:rsidR="005C6B65">
              <w:rPr>
                <w:sz w:val="20"/>
                <w:szCs w:val="20"/>
              </w:rPr>
              <w:t>022-2026</w:t>
            </w:r>
          </w:p>
          <w:p w14:paraId="7717871D" w14:textId="17CD2A98" w:rsidR="005C6B65" w:rsidRDefault="005C6B65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suing Bachelor’s Degree in the field of Computer Science and Engineering</w:t>
            </w:r>
          </w:p>
          <w:p w14:paraId="3A38DF16" w14:textId="17221D20" w:rsidR="005C6B65" w:rsidRPr="00AB2BEC" w:rsidRDefault="005C6B65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CGA:9.</w:t>
            </w:r>
            <w:r w:rsidR="00152689">
              <w:rPr>
                <w:sz w:val="20"/>
                <w:szCs w:val="20"/>
              </w:rPr>
              <w:t>10</w:t>
            </w:r>
          </w:p>
          <w:sdt>
            <w:sdtPr>
              <w:rPr>
                <w:sz w:val="24"/>
                <w:szCs w:val="24"/>
              </w:rPr>
              <w:id w:val="1001553383"/>
              <w:placeholder>
                <w:docPart w:val="8EC5A64974AF4299949C9C8091A6C5DF"/>
              </w:placeholder>
              <w:temporary/>
              <w:showingPlcHdr/>
              <w15:appearance w15:val="hidden"/>
            </w:sdtPr>
            <w:sdtEndPr>
              <w:rPr>
                <w:sz w:val="22"/>
                <w:szCs w:val="26"/>
              </w:rPr>
            </w:sdtEndPr>
            <w:sdtContent>
              <w:p w14:paraId="40A51A17" w14:textId="5BCB7D47" w:rsidR="00036450" w:rsidRPr="005C6B65" w:rsidRDefault="00036450" w:rsidP="005C6B65">
                <w:pPr>
                  <w:pStyle w:val="Heading2"/>
                </w:pPr>
                <w:r w:rsidRPr="005C6B65">
                  <w:rPr>
                    <w:sz w:val="24"/>
                    <w:szCs w:val="24"/>
                  </w:rPr>
                  <w:t>WORK EXPERIENCE</w:t>
                </w:r>
              </w:p>
            </w:sdtContent>
          </w:sdt>
          <w:p w14:paraId="3855A581" w14:textId="0D95A16A" w:rsidR="005C6B65" w:rsidRDefault="005C6B65" w:rsidP="00036450">
            <w:pPr>
              <w:rPr>
                <w:b/>
                <w:bCs/>
                <w:sz w:val="20"/>
                <w:szCs w:val="20"/>
              </w:rPr>
            </w:pPr>
            <w:r w:rsidRPr="005C6B65">
              <w:rPr>
                <w:b/>
                <w:bCs/>
                <w:sz w:val="20"/>
                <w:szCs w:val="20"/>
              </w:rPr>
              <w:t>Intern at Bharat Intern as a Full Stack Web Developer</w:t>
            </w:r>
            <w:r>
              <w:rPr>
                <w:b/>
                <w:bCs/>
                <w:sz w:val="20"/>
                <w:szCs w:val="20"/>
              </w:rPr>
              <w:t xml:space="preserve"> for 1 month</w:t>
            </w:r>
          </w:p>
          <w:p w14:paraId="73954485" w14:textId="374E79FB" w:rsidR="005C6B65" w:rsidRPr="005C6B65" w:rsidRDefault="005C6B65" w:rsidP="00036450">
            <w:pPr>
              <w:rPr>
                <w:sz w:val="20"/>
                <w:szCs w:val="20"/>
              </w:rPr>
            </w:pPr>
            <w:r w:rsidRPr="005C6B65">
              <w:rPr>
                <w:sz w:val="20"/>
                <w:szCs w:val="20"/>
              </w:rPr>
              <w:t>Built Registration form and Blog Website</w:t>
            </w:r>
          </w:p>
          <w:p w14:paraId="698C09CD" w14:textId="77777777" w:rsidR="004D3011" w:rsidRDefault="004D3011" w:rsidP="00036450"/>
          <w:p w14:paraId="1C669AB5" w14:textId="13C12490" w:rsidR="005C6B65" w:rsidRPr="005C6B65" w:rsidRDefault="005C6B65" w:rsidP="00B359E4">
            <w:pPr>
              <w:pStyle w:val="Date"/>
              <w:rPr>
                <w:b/>
                <w:bCs/>
                <w:sz w:val="20"/>
                <w:szCs w:val="20"/>
              </w:rPr>
            </w:pPr>
            <w:r w:rsidRPr="005C6B65">
              <w:rPr>
                <w:b/>
                <w:bCs/>
                <w:sz w:val="20"/>
                <w:szCs w:val="20"/>
              </w:rPr>
              <w:t>Intern at Co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C6B65">
              <w:rPr>
                <w:b/>
                <w:bCs/>
                <w:sz w:val="20"/>
                <w:szCs w:val="20"/>
              </w:rPr>
              <w:t>Soft as Web Developer for 1 month</w:t>
            </w:r>
          </w:p>
          <w:p w14:paraId="2E1C7BAB" w14:textId="12C40089" w:rsidR="004D3011" w:rsidRPr="00E82007" w:rsidRDefault="005C6B65" w:rsidP="00036450">
            <w:pPr>
              <w:rPr>
                <w:sz w:val="20"/>
                <w:szCs w:val="20"/>
              </w:rPr>
            </w:pPr>
            <w:r w:rsidRPr="00E82007">
              <w:rPr>
                <w:sz w:val="20"/>
                <w:szCs w:val="20"/>
              </w:rPr>
              <w:t>Built calculator, my portfolio and a Landing Page</w:t>
            </w:r>
          </w:p>
          <w:p w14:paraId="1EBEFEA6" w14:textId="77777777" w:rsidR="005C6B65" w:rsidRDefault="005C6B65" w:rsidP="00036450"/>
          <w:p w14:paraId="7EFD99E6" w14:textId="77777777" w:rsidR="005C6B65" w:rsidRPr="005C6B65" w:rsidRDefault="005C6B65" w:rsidP="00B359E4">
            <w:pPr>
              <w:pStyle w:val="Date"/>
              <w:rPr>
                <w:b/>
                <w:bCs/>
                <w:sz w:val="20"/>
                <w:szCs w:val="20"/>
              </w:rPr>
            </w:pPr>
            <w:r w:rsidRPr="005C6B65">
              <w:rPr>
                <w:b/>
                <w:bCs/>
                <w:sz w:val="20"/>
                <w:szCs w:val="20"/>
              </w:rPr>
              <w:t>Currently working as an Intern at Accenture as Data Analytics</w:t>
            </w:r>
          </w:p>
          <w:p w14:paraId="41BBA5BB" w14:textId="77777777" w:rsidR="004D3011" w:rsidRDefault="004D3011" w:rsidP="00036450"/>
          <w:p w14:paraId="2AA4156E" w14:textId="180C108E" w:rsidR="00036450" w:rsidRDefault="001C5984" w:rsidP="009166AA">
            <w:pPr>
              <w:pStyle w:val="Heading2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KILLS</w:t>
            </w:r>
          </w:p>
          <w:p w14:paraId="352AB4B8" w14:textId="408200CD" w:rsidR="009166AA" w:rsidRPr="009166AA" w:rsidRDefault="009166AA" w:rsidP="009166A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9166AA">
              <w:rPr>
                <w:b/>
                <w:bCs/>
                <w:sz w:val="20"/>
                <w:szCs w:val="20"/>
              </w:rPr>
              <w:t>WEB DEVELOPER-70%</w:t>
            </w:r>
          </w:p>
          <w:p w14:paraId="24FF5FC4" w14:textId="46F2F2A3" w:rsidR="009166AA" w:rsidRPr="009166AA" w:rsidRDefault="009166AA" w:rsidP="009166A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9166AA">
              <w:rPr>
                <w:b/>
                <w:bCs/>
                <w:sz w:val="20"/>
                <w:szCs w:val="20"/>
              </w:rPr>
              <w:t>C-70%</w:t>
            </w:r>
          </w:p>
          <w:p w14:paraId="0500C2AA" w14:textId="4F65BFD4" w:rsidR="009166AA" w:rsidRPr="009166AA" w:rsidRDefault="009166AA" w:rsidP="009166A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9166AA">
              <w:rPr>
                <w:b/>
                <w:bCs/>
                <w:sz w:val="20"/>
                <w:szCs w:val="20"/>
              </w:rPr>
              <w:t>PYTHON-50%</w:t>
            </w:r>
          </w:p>
          <w:p w14:paraId="1CF5B5A2" w14:textId="6BAAE821" w:rsidR="009166AA" w:rsidRPr="009166AA" w:rsidRDefault="009166AA" w:rsidP="009166A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9166AA">
              <w:rPr>
                <w:b/>
                <w:bCs/>
                <w:sz w:val="20"/>
                <w:szCs w:val="20"/>
              </w:rPr>
              <w:t>JAVA-20%</w:t>
            </w:r>
          </w:p>
          <w:p w14:paraId="6E025FF6" w14:textId="22444586" w:rsidR="00E82007" w:rsidRDefault="00E82007" w:rsidP="009166A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work</w:t>
            </w:r>
          </w:p>
          <w:p w14:paraId="1EAC5465" w14:textId="252295DC" w:rsidR="00E82007" w:rsidRDefault="00E82007" w:rsidP="009166A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od Leadership Quality</w:t>
            </w:r>
          </w:p>
          <w:p w14:paraId="3F2095B3" w14:textId="78CBEB7C" w:rsidR="00E82007" w:rsidRPr="009166AA" w:rsidRDefault="00E82007" w:rsidP="009166A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od Communication Skill</w:t>
            </w:r>
          </w:p>
          <w:p w14:paraId="6839C457" w14:textId="77777777" w:rsidR="009166AA" w:rsidRPr="009166AA" w:rsidRDefault="009166AA" w:rsidP="009166AA">
            <w:pPr>
              <w:rPr>
                <w:b/>
                <w:bCs/>
                <w:sz w:val="20"/>
                <w:szCs w:val="20"/>
              </w:rPr>
            </w:pPr>
          </w:p>
          <w:p w14:paraId="4C28D7BF" w14:textId="3B662EAF" w:rsidR="009166AA" w:rsidRPr="009166AA" w:rsidRDefault="009166AA" w:rsidP="009166AA"/>
        </w:tc>
      </w:tr>
    </w:tbl>
    <w:p w14:paraId="7BF3F1BB" w14:textId="77777777" w:rsidR="00776588" w:rsidRDefault="00776588" w:rsidP="000C45FF">
      <w:pPr>
        <w:tabs>
          <w:tab w:val="left" w:pos="990"/>
        </w:tabs>
      </w:pPr>
    </w:p>
    <w:sectPr w:rsidR="00776588" w:rsidSect="00373B2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B966" w14:textId="77777777" w:rsidR="00373B2A" w:rsidRDefault="00373B2A" w:rsidP="000C45FF">
      <w:r>
        <w:separator/>
      </w:r>
    </w:p>
  </w:endnote>
  <w:endnote w:type="continuationSeparator" w:id="0">
    <w:p w14:paraId="74094ABD" w14:textId="77777777" w:rsidR="00373B2A" w:rsidRDefault="00373B2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0292" w14:textId="77777777" w:rsidR="00373B2A" w:rsidRDefault="00373B2A" w:rsidP="000C45FF">
      <w:r>
        <w:separator/>
      </w:r>
    </w:p>
  </w:footnote>
  <w:footnote w:type="continuationSeparator" w:id="0">
    <w:p w14:paraId="68237AA8" w14:textId="77777777" w:rsidR="00373B2A" w:rsidRDefault="00373B2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25D4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4F4BF" wp14:editId="625E0DB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6B06"/>
    <w:multiLevelType w:val="hybridMultilevel"/>
    <w:tmpl w:val="41827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C2C8C"/>
    <w:multiLevelType w:val="hybridMultilevel"/>
    <w:tmpl w:val="68FAC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350423">
    <w:abstractNumId w:val="1"/>
  </w:num>
  <w:num w:numId="2" w16cid:durableId="196719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3"/>
    <w:rsid w:val="00036450"/>
    <w:rsid w:val="00094499"/>
    <w:rsid w:val="000C45FF"/>
    <w:rsid w:val="000E3FD1"/>
    <w:rsid w:val="00112054"/>
    <w:rsid w:val="001317D8"/>
    <w:rsid w:val="001525E1"/>
    <w:rsid w:val="00152689"/>
    <w:rsid w:val="00180329"/>
    <w:rsid w:val="0019001F"/>
    <w:rsid w:val="001A74A5"/>
    <w:rsid w:val="001B2ABD"/>
    <w:rsid w:val="001C5984"/>
    <w:rsid w:val="001E0391"/>
    <w:rsid w:val="001E1759"/>
    <w:rsid w:val="001F1ECC"/>
    <w:rsid w:val="002400EB"/>
    <w:rsid w:val="00256CF7"/>
    <w:rsid w:val="00281FD5"/>
    <w:rsid w:val="002B37B9"/>
    <w:rsid w:val="0030481B"/>
    <w:rsid w:val="003156FC"/>
    <w:rsid w:val="003254B5"/>
    <w:rsid w:val="0037121F"/>
    <w:rsid w:val="00373B2A"/>
    <w:rsid w:val="003910D8"/>
    <w:rsid w:val="003A6B7D"/>
    <w:rsid w:val="003B06CA"/>
    <w:rsid w:val="004071FC"/>
    <w:rsid w:val="00430763"/>
    <w:rsid w:val="00445947"/>
    <w:rsid w:val="004813B3"/>
    <w:rsid w:val="00496591"/>
    <w:rsid w:val="004C63E4"/>
    <w:rsid w:val="004D3011"/>
    <w:rsid w:val="005262AC"/>
    <w:rsid w:val="005C6B65"/>
    <w:rsid w:val="005E39D5"/>
    <w:rsid w:val="00600670"/>
    <w:rsid w:val="0062123A"/>
    <w:rsid w:val="00646E75"/>
    <w:rsid w:val="006534C0"/>
    <w:rsid w:val="0065527E"/>
    <w:rsid w:val="006771D0"/>
    <w:rsid w:val="00715FCB"/>
    <w:rsid w:val="00743101"/>
    <w:rsid w:val="00751196"/>
    <w:rsid w:val="00764C9F"/>
    <w:rsid w:val="00776588"/>
    <w:rsid w:val="007775E1"/>
    <w:rsid w:val="007867A0"/>
    <w:rsid w:val="007927F5"/>
    <w:rsid w:val="00802CA0"/>
    <w:rsid w:val="009166AA"/>
    <w:rsid w:val="009260CD"/>
    <w:rsid w:val="00940A66"/>
    <w:rsid w:val="00952C25"/>
    <w:rsid w:val="00A2118D"/>
    <w:rsid w:val="00A65350"/>
    <w:rsid w:val="00A740F9"/>
    <w:rsid w:val="00AB2BEC"/>
    <w:rsid w:val="00AD0A50"/>
    <w:rsid w:val="00AD76E2"/>
    <w:rsid w:val="00B20152"/>
    <w:rsid w:val="00B359E4"/>
    <w:rsid w:val="00B57D98"/>
    <w:rsid w:val="00B70850"/>
    <w:rsid w:val="00BF60CB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E82007"/>
    <w:rsid w:val="00E84813"/>
    <w:rsid w:val="00F60274"/>
    <w:rsid w:val="00F75EDB"/>
    <w:rsid w:val="00F767C5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3B20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916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sh\AppData\Local\Microsoft\Office\16.0\DTS\en-IN%7b1460D3E0-8ABE-4967-899D-0E88C94A6914%7d\%7bF5801A3F-2D2A-448C-8492-429125CEA7FD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C38389BE1245CF9F48D099BBA1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4933-F7AB-4E2A-BC21-23D0488E1E75}"/>
      </w:docPartPr>
      <w:docPartBody>
        <w:p w:rsidR="00750D05" w:rsidRDefault="00750D05">
          <w:pPr>
            <w:pStyle w:val="52C38389BE1245CF9F48D099BBA1C08D"/>
          </w:pPr>
          <w:r w:rsidRPr="00036450">
            <w:t>EDUCATION</w:t>
          </w:r>
        </w:p>
      </w:docPartBody>
    </w:docPart>
    <w:docPart>
      <w:docPartPr>
        <w:name w:val="8EC5A64974AF4299949C9C8091A6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BEE3-628E-4408-8357-519B24187F32}"/>
      </w:docPartPr>
      <w:docPartBody>
        <w:p w:rsidR="00750D05" w:rsidRDefault="00750D05">
          <w:pPr>
            <w:pStyle w:val="8EC5A64974AF4299949C9C8091A6C5DF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68"/>
    <w:rsid w:val="000D6DA8"/>
    <w:rsid w:val="00646068"/>
    <w:rsid w:val="00733F02"/>
    <w:rsid w:val="00750D05"/>
    <w:rsid w:val="0076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52C38389BE1245CF9F48D099BBA1C08D">
    <w:name w:val="52C38389BE1245CF9F48D099BBA1C08D"/>
  </w:style>
  <w:style w:type="paragraph" w:customStyle="1" w:styleId="8EC5A64974AF4299949C9C8091A6C5DF">
    <w:name w:val="8EC5A64974AF4299949C9C8091A6C5D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49960B2E9C48452E835754F227FB2730">
    <w:name w:val="49960B2E9C48452E835754F227FB2730"/>
    <w:rsid w:val="00763FE4"/>
  </w:style>
  <w:style w:type="paragraph" w:customStyle="1" w:styleId="EE91C49E576E47A5A1EFA6BBFEE74354">
    <w:name w:val="EE91C49E576E47A5A1EFA6BBFEE74354"/>
    <w:rsid w:val="00763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AB4A-38BC-42A8-8D4C-B13918BF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801A3F-2D2A-448C-8492-429125CEA7FD}tf00546271_win32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03:55:00Z</dcterms:created>
  <dcterms:modified xsi:type="dcterms:W3CDTF">2024-03-31T03:55:00Z</dcterms:modified>
</cp:coreProperties>
</file>